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jc w:val="center"/>
        <w:tblLayout w:type="fixed"/>
        <w:tblLook w:val="01E0" w:firstRow="1" w:lastRow="1" w:firstColumn="1" w:lastColumn="1" w:noHBand="0" w:noVBand="0"/>
      </w:tblPr>
      <w:tblGrid>
        <w:gridCol w:w="4320"/>
        <w:gridCol w:w="1620"/>
        <w:gridCol w:w="4320"/>
      </w:tblGrid>
      <w:tr w:rsidR="00D738F7" w:rsidRPr="005751AC" w14:paraId="5AAE7656" w14:textId="77777777" w:rsidTr="004A3BB1">
        <w:trPr>
          <w:trHeight w:val="1276"/>
          <w:jc w:val="center"/>
        </w:trPr>
        <w:tc>
          <w:tcPr>
            <w:tcW w:w="4320" w:type="dxa"/>
            <w:shd w:val="clear" w:color="auto" w:fill="auto"/>
          </w:tcPr>
          <w:p w14:paraId="004153F6" w14:textId="77777777" w:rsidR="00D738F7" w:rsidRPr="005751AC" w:rsidRDefault="00D738F7" w:rsidP="004A3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653EB4C5" w14:textId="77777777" w:rsidR="00D738F7" w:rsidRPr="005751AC" w:rsidRDefault="00D738F7" w:rsidP="004A3BB1">
            <w:pPr>
              <w:rPr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4320" w:type="dxa"/>
            <w:shd w:val="clear" w:color="auto" w:fill="auto"/>
          </w:tcPr>
          <w:p w14:paraId="31A9D072" w14:textId="77777777" w:rsidR="00D738F7" w:rsidRPr="005751AC" w:rsidRDefault="00D738F7" w:rsidP="004A3BB1">
            <w:pPr>
              <w:tabs>
                <w:tab w:val="left" w:pos="3867"/>
              </w:tabs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738F7" w:rsidRPr="005751AC" w14:paraId="2A8D3A19" w14:textId="77777777" w:rsidTr="004A3BB1">
        <w:trPr>
          <w:trHeight w:val="683"/>
          <w:jc w:val="center"/>
        </w:trPr>
        <w:tc>
          <w:tcPr>
            <w:tcW w:w="4320" w:type="dxa"/>
            <w:shd w:val="clear" w:color="auto" w:fill="auto"/>
          </w:tcPr>
          <w:p w14:paraId="71FEA1AC" w14:textId="77777777" w:rsidR="00D738F7" w:rsidRPr="005751AC" w:rsidRDefault="00D738F7" w:rsidP="004A3BB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620" w:type="dxa"/>
            <w:shd w:val="clear" w:color="auto" w:fill="auto"/>
          </w:tcPr>
          <w:p w14:paraId="508D3AEB" w14:textId="77777777" w:rsidR="00D738F7" w:rsidRPr="005751AC" w:rsidRDefault="00D738F7" w:rsidP="004A3BB1">
            <w:pPr>
              <w:rPr>
                <w:lang w:val="kk-KZ"/>
              </w:rPr>
            </w:pPr>
          </w:p>
        </w:tc>
        <w:tc>
          <w:tcPr>
            <w:tcW w:w="4320" w:type="dxa"/>
            <w:shd w:val="clear" w:color="auto" w:fill="auto"/>
          </w:tcPr>
          <w:p w14:paraId="551A37E4" w14:textId="77777777" w:rsidR="00D738F7" w:rsidRPr="005751AC" w:rsidRDefault="00D738F7" w:rsidP="004A3BB1">
            <w:pPr>
              <w:jc w:val="center"/>
              <w:rPr>
                <w:sz w:val="6"/>
                <w:szCs w:val="6"/>
                <w:lang w:val="en-US"/>
              </w:rPr>
            </w:pPr>
          </w:p>
          <w:p w14:paraId="69DEFC98" w14:textId="77777777" w:rsidR="00D738F7" w:rsidRPr="005751AC" w:rsidRDefault="00D738F7" w:rsidP="004A3BB1">
            <w:pPr>
              <w:jc w:val="center"/>
              <w:rPr>
                <w:lang w:val="kk-KZ"/>
              </w:rPr>
            </w:pPr>
          </w:p>
        </w:tc>
      </w:tr>
      <w:tr w:rsidR="00D738F7" w:rsidRPr="005751AC" w14:paraId="5B940941" w14:textId="77777777" w:rsidTr="004A3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  <w:jc w:val="center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939F" w14:textId="77777777" w:rsidR="00D738F7" w:rsidRPr="00AC512B" w:rsidRDefault="00D738F7" w:rsidP="004A3BB1">
            <w:pPr>
              <w:rPr>
                <w:szCs w:val="22"/>
              </w:rPr>
            </w:pPr>
            <w:r w:rsidRPr="00AC512B">
              <w:rPr>
                <w:szCs w:val="22"/>
              </w:rPr>
              <w:t>Исх.№ ____________</w:t>
            </w:r>
          </w:p>
          <w:p w14:paraId="55FDF9A0" w14:textId="77777777" w:rsidR="00D738F7" w:rsidRPr="00AC512B" w:rsidRDefault="00D738F7" w:rsidP="004A3BB1">
            <w:pPr>
              <w:rPr>
                <w:szCs w:val="22"/>
              </w:rPr>
            </w:pPr>
            <w:r w:rsidRPr="00AC512B">
              <w:rPr>
                <w:szCs w:val="22"/>
              </w:rPr>
              <w:t xml:space="preserve">Дата </w:t>
            </w:r>
            <w:r w:rsidRPr="00AC512B">
              <w:rPr>
                <w:szCs w:val="22"/>
              </w:rPr>
              <w:tab/>
              <w:t>____________</w:t>
            </w:r>
          </w:p>
          <w:p w14:paraId="0B5E582E" w14:textId="77777777" w:rsidR="00D738F7" w:rsidRPr="00A53AF6" w:rsidRDefault="00D738F7" w:rsidP="004A3BB1">
            <w:pPr>
              <w:rPr>
                <w:noProof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8326" w14:textId="77777777" w:rsidR="00D738F7" w:rsidRDefault="00D738F7" w:rsidP="004A3BB1">
            <w:pPr>
              <w:jc w:val="right"/>
              <w:rPr>
                <w:sz w:val="24"/>
                <w:szCs w:val="24"/>
              </w:rPr>
            </w:pPr>
            <w:r w:rsidRPr="00450BC6">
              <w:rPr>
                <w:sz w:val="24"/>
                <w:szCs w:val="24"/>
              </w:rPr>
              <w:t>Главному исполнительному Директору</w:t>
            </w:r>
          </w:p>
          <w:p w14:paraId="13D9299D" w14:textId="77777777" w:rsidR="00D738F7" w:rsidRDefault="00D738F7" w:rsidP="004A3BB1">
            <w:pPr>
              <w:jc w:val="right"/>
              <w:rPr>
                <w:sz w:val="24"/>
                <w:szCs w:val="24"/>
              </w:rPr>
            </w:pPr>
            <w:r w:rsidRPr="00450BC6">
              <w:rPr>
                <w:sz w:val="24"/>
                <w:szCs w:val="24"/>
              </w:rPr>
              <w:t>АО «КСЕЛЛ»</w:t>
            </w:r>
          </w:p>
          <w:p w14:paraId="0D1E3997" w14:textId="77777777" w:rsidR="00D738F7" w:rsidRPr="00847244" w:rsidRDefault="00D738F7" w:rsidP="004A3BB1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33F3AE" w14:textId="77777777" w:rsidR="00D738F7" w:rsidRDefault="00D738F7" w:rsidP="00D738F7">
      <w:pPr>
        <w:rPr>
          <w:sz w:val="24"/>
        </w:rPr>
      </w:pPr>
    </w:p>
    <w:p w14:paraId="391837B9" w14:textId="77777777" w:rsidR="00D738F7" w:rsidRDefault="00D738F7" w:rsidP="00D738F7">
      <w:pPr>
        <w:rPr>
          <w:sz w:val="24"/>
        </w:rPr>
      </w:pPr>
    </w:p>
    <w:p w14:paraId="711E820E" w14:textId="77777777" w:rsidR="00D738F7" w:rsidRDefault="00D738F7" w:rsidP="00D738F7">
      <w:pPr>
        <w:jc w:val="right"/>
        <w:rPr>
          <w:sz w:val="24"/>
        </w:rPr>
      </w:pPr>
    </w:p>
    <w:p w14:paraId="3A7048B9" w14:textId="77777777" w:rsidR="00D738F7" w:rsidRDefault="00D738F7" w:rsidP="00D738F7">
      <w:pPr>
        <w:jc w:val="right"/>
        <w:rPr>
          <w:sz w:val="24"/>
        </w:rPr>
      </w:pPr>
    </w:p>
    <w:p w14:paraId="00A2C1F2" w14:textId="77777777" w:rsidR="00D738F7" w:rsidRDefault="00D738F7" w:rsidP="00D738F7">
      <w:pPr>
        <w:jc w:val="right"/>
        <w:rPr>
          <w:sz w:val="24"/>
        </w:rPr>
      </w:pPr>
    </w:p>
    <w:p w14:paraId="7EF70121" w14:textId="77777777" w:rsidR="00D738F7" w:rsidRDefault="00D738F7" w:rsidP="00D738F7">
      <w:pPr>
        <w:jc w:val="right"/>
        <w:rPr>
          <w:sz w:val="24"/>
        </w:rPr>
      </w:pPr>
    </w:p>
    <w:p w14:paraId="64F3533C" w14:textId="77777777" w:rsidR="00D738F7" w:rsidRDefault="00D738F7" w:rsidP="00D738F7">
      <w:pPr>
        <w:pStyle w:val="a3"/>
        <w:rPr>
          <w:sz w:val="24"/>
        </w:rPr>
      </w:pPr>
    </w:p>
    <w:p w14:paraId="65CD211A" w14:textId="217C07A3" w:rsidR="00D738F7" w:rsidRPr="00F46485" w:rsidRDefault="00D738F7" w:rsidP="00D738F7">
      <w:pPr>
        <w:jc w:val="both"/>
        <w:rPr>
          <w:sz w:val="24"/>
          <w:szCs w:val="24"/>
        </w:rPr>
      </w:pPr>
      <w:r w:rsidRPr="00F46485">
        <w:rPr>
          <w:sz w:val="24"/>
          <w:szCs w:val="24"/>
        </w:rPr>
        <w:t xml:space="preserve">        </w:t>
      </w:r>
      <w:r>
        <w:rPr>
          <w:sz w:val="24"/>
          <w:szCs w:val="24"/>
        </w:rPr>
        <w:t>ТОО</w:t>
      </w:r>
      <w:r w:rsidRPr="00C735CE">
        <w:rPr>
          <w:sz w:val="24"/>
          <w:szCs w:val="24"/>
        </w:rPr>
        <w:t xml:space="preserve"> </w:t>
      </w:r>
      <w:r w:rsidRPr="006B3C74">
        <w:rPr>
          <w:b/>
          <w:sz w:val="24"/>
          <w:szCs w:val="24"/>
        </w:rPr>
        <w:t>(указать наименование компании</w:t>
      </w:r>
      <w:r>
        <w:rPr>
          <w:sz w:val="24"/>
          <w:szCs w:val="24"/>
        </w:rPr>
        <w:t xml:space="preserve">) (далее - Компания) </w:t>
      </w:r>
      <w:r w:rsidRPr="00F46485">
        <w:rPr>
          <w:sz w:val="24"/>
          <w:szCs w:val="24"/>
        </w:rPr>
        <w:t>просит Вас</w:t>
      </w:r>
      <w:r>
        <w:rPr>
          <w:sz w:val="24"/>
          <w:szCs w:val="24"/>
        </w:rPr>
        <w:t xml:space="preserve"> с </w:t>
      </w:r>
      <w:r>
        <w:rPr>
          <w:b/>
          <w:sz w:val="24"/>
          <w:szCs w:val="24"/>
        </w:rPr>
        <w:t>(указать дату)</w:t>
      </w:r>
      <w:r>
        <w:rPr>
          <w:sz w:val="24"/>
          <w:szCs w:val="24"/>
        </w:rPr>
        <w:t xml:space="preserve"> ограничить управление тарифными планами, дополнительными</w:t>
      </w:r>
      <w:r w:rsidRPr="00F46485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ами</w:t>
      </w:r>
      <w:r w:rsidRPr="00F464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</w:t>
      </w:r>
      <w:r>
        <w:rPr>
          <w:sz w:val="24"/>
          <w:szCs w:val="24"/>
          <w:lang w:val="en-US"/>
        </w:rPr>
        <w:t>USSD</w:t>
      </w:r>
      <w:r w:rsidRPr="00C735CE">
        <w:rPr>
          <w:sz w:val="24"/>
          <w:szCs w:val="24"/>
        </w:rPr>
        <w:t>-</w:t>
      </w:r>
      <w:r>
        <w:rPr>
          <w:sz w:val="24"/>
          <w:szCs w:val="24"/>
        </w:rPr>
        <w:t xml:space="preserve">меню </w:t>
      </w:r>
      <w:r w:rsidRPr="00F46485">
        <w:rPr>
          <w:sz w:val="24"/>
          <w:szCs w:val="24"/>
        </w:rPr>
        <w:t>на абонентски</w:t>
      </w:r>
      <w:r>
        <w:rPr>
          <w:sz w:val="24"/>
          <w:szCs w:val="24"/>
        </w:rPr>
        <w:t>х</w:t>
      </w:r>
      <w:r w:rsidRPr="00F46485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х</w:t>
      </w:r>
      <w:r w:rsidRPr="00F46485">
        <w:rPr>
          <w:sz w:val="24"/>
          <w:szCs w:val="24"/>
        </w:rPr>
        <w:t>, оформленны</w:t>
      </w:r>
      <w:r>
        <w:rPr>
          <w:sz w:val="24"/>
          <w:szCs w:val="24"/>
        </w:rPr>
        <w:t>х</w:t>
      </w:r>
      <w:r w:rsidRPr="00F46485">
        <w:rPr>
          <w:sz w:val="24"/>
          <w:szCs w:val="24"/>
        </w:rPr>
        <w:t xml:space="preserve"> на </w:t>
      </w:r>
      <w:r w:rsidRPr="00C735CE">
        <w:rPr>
          <w:sz w:val="24"/>
          <w:szCs w:val="24"/>
        </w:rPr>
        <w:t>Компанию:</w:t>
      </w:r>
    </w:p>
    <w:p w14:paraId="097BC967" w14:textId="77777777" w:rsidR="00D738F7" w:rsidRPr="00F46485" w:rsidRDefault="00D738F7" w:rsidP="00D738F7">
      <w:pPr>
        <w:rPr>
          <w:sz w:val="24"/>
          <w:szCs w:val="24"/>
        </w:rPr>
      </w:pPr>
    </w:p>
    <w:tbl>
      <w:tblPr>
        <w:tblW w:w="3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2970"/>
      </w:tblGrid>
      <w:tr w:rsidR="00D738F7" w:rsidRPr="00F46485" w14:paraId="0E06C483" w14:textId="77777777" w:rsidTr="004A3BB1">
        <w:trPr>
          <w:cantSplit/>
          <w:trHeight w:val="483"/>
        </w:trPr>
        <w:tc>
          <w:tcPr>
            <w:tcW w:w="918" w:type="dxa"/>
          </w:tcPr>
          <w:p w14:paraId="6CEA178F" w14:textId="77777777" w:rsidR="00D738F7" w:rsidRPr="00F46485" w:rsidRDefault="00D738F7" w:rsidP="004A3BB1">
            <w:pPr>
              <w:jc w:val="center"/>
              <w:rPr>
                <w:sz w:val="24"/>
                <w:szCs w:val="24"/>
                <w:lang w:val="en-US"/>
              </w:rPr>
            </w:pPr>
            <w:r w:rsidRPr="00F46485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970" w:type="dxa"/>
          </w:tcPr>
          <w:p w14:paraId="6B96AA0E" w14:textId="77777777" w:rsidR="00D738F7" w:rsidRPr="00F46485" w:rsidRDefault="00D738F7" w:rsidP="004A3BB1">
            <w:pPr>
              <w:jc w:val="center"/>
              <w:rPr>
                <w:sz w:val="24"/>
                <w:szCs w:val="24"/>
              </w:rPr>
            </w:pPr>
            <w:r w:rsidRPr="00F46485">
              <w:rPr>
                <w:i/>
                <w:sz w:val="24"/>
                <w:szCs w:val="24"/>
              </w:rPr>
              <w:t>Абонентский номер</w:t>
            </w:r>
          </w:p>
        </w:tc>
      </w:tr>
      <w:tr w:rsidR="00D738F7" w:rsidRPr="00F46485" w14:paraId="3146804C" w14:textId="77777777" w:rsidTr="004A3BB1">
        <w:trPr>
          <w:trHeight w:val="335"/>
        </w:trPr>
        <w:tc>
          <w:tcPr>
            <w:tcW w:w="918" w:type="dxa"/>
          </w:tcPr>
          <w:p w14:paraId="34AD9EF2" w14:textId="77777777" w:rsidR="00D738F7" w:rsidRPr="00F46485" w:rsidRDefault="00D738F7" w:rsidP="00D738F7">
            <w:pPr>
              <w:pStyle w:val="ListParagraph1"/>
              <w:numPr>
                <w:ilvl w:val="0"/>
                <w:numId w:val="5"/>
              </w:numPr>
              <w:jc w:val="both"/>
            </w:pPr>
          </w:p>
        </w:tc>
        <w:tc>
          <w:tcPr>
            <w:tcW w:w="2970" w:type="dxa"/>
          </w:tcPr>
          <w:p w14:paraId="03B77D17" w14:textId="77777777" w:rsidR="00D738F7" w:rsidRPr="00F46485" w:rsidRDefault="00D738F7" w:rsidP="004A3BB1">
            <w:pPr>
              <w:jc w:val="both"/>
              <w:rPr>
                <w:rFonts w:eastAsia="MS Gothic"/>
                <w:sz w:val="24"/>
                <w:szCs w:val="24"/>
              </w:rPr>
            </w:pPr>
          </w:p>
        </w:tc>
      </w:tr>
    </w:tbl>
    <w:p w14:paraId="78B4AC23" w14:textId="77777777" w:rsidR="00D738F7" w:rsidRDefault="00D738F7" w:rsidP="00D738F7">
      <w:pPr>
        <w:rPr>
          <w:sz w:val="24"/>
        </w:rPr>
      </w:pPr>
    </w:p>
    <w:p w14:paraId="463CB453" w14:textId="77777777" w:rsidR="00D738F7" w:rsidRDefault="00D738F7" w:rsidP="00D738F7">
      <w:pPr>
        <w:rPr>
          <w:sz w:val="22"/>
          <w:szCs w:val="22"/>
        </w:rPr>
      </w:pPr>
    </w:p>
    <w:p w14:paraId="21DEA680" w14:textId="77777777" w:rsidR="00D738F7" w:rsidRPr="00F46485" w:rsidRDefault="00D738F7" w:rsidP="00D738F7">
      <w:pPr>
        <w:rPr>
          <w:sz w:val="24"/>
          <w:szCs w:val="24"/>
        </w:rPr>
      </w:pPr>
      <w:r>
        <w:rPr>
          <w:sz w:val="24"/>
          <w:szCs w:val="24"/>
        </w:rPr>
        <w:t>Вышеуказанные действия могут быть осуществлены только на основании письменного заявления Компании либо через систему самообслуживания «Кабинет»</w:t>
      </w:r>
      <w:r w:rsidRPr="00F46485">
        <w:rPr>
          <w:sz w:val="24"/>
          <w:szCs w:val="24"/>
        </w:rPr>
        <w:t>.</w:t>
      </w:r>
    </w:p>
    <w:p w14:paraId="75A647E0" w14:textId="77777777" w:rsidR="00D738F7" w:rsidRDefault="00D738F7" w:rsidP="00D738F7">
      <w:pPr>
        <w:rPr>
          <w:sz w:val="24"/>
        </w:rPr>
      </w:pPr>
    </w:p>
    <w:p w14:paraId="0720523E" w14:textId="77777777" w:rsidR="00D738F7" w:rsidRDefault="00D738F7" w:rsidP="00D738F7">
      <w:pPr>
        <w:rPr>
          <w:sz w:val="24"/>
        </w:rPr>
      </w:pPr>
    </w:p>
    <w:p w14:paraId="7DFFBD5B" w14:textId="77777777" w:rsidR="00D738F7" w:rsidRPr="00AC512B" w:rsidRDefault="00D738F7" w:rsidP="00D738F7">
      <w:r w:rsidRPr="00AC512B">
        <w:t>.И.</w:t>
      </w:r>
      <w:proofErr w:type="gramStart"/>
      <w:r w:rsidRPr="00AC512B">
        <w:t>О  Руководителя</w:t>
      </w:r>
      <w:proofErr w:type="gramEnd"/>
      <w:r w:rsidRPr="00AC512B">
        <w:t xml:space="preserve"> </w:t>
      </w:r>
      <w:r w:rsidRPr="00AC512B">
        <w:tab/>
      </w:r>
      <w:r w:rsidRPr="00AC512B">
        <w:tab/>
      </w:r>
      <w:r w:rsidRPr="00AC512B">
        <w:tab/>
        <w:t>МП (оригинал)</w:t>
      </w:r>
      <w:r w:rsidRPr="00AC512B">
        <w:tab/>
      </w:r>
      <w:r w:rsidRPr="00AC512B">
        <w:tab/>
        <w:t xml:space="preserve">_______________                                   </w:t>
      </w:r>
    </w:p>
    <w:p w14:paraId="57104C09" w14:textId="77777777" w:rsidR="00D738F7" w:rsidRPr="00AC512B" w:rsidRDefault="00D738F7" w:rsidP="00D738F7"/>
    <w:p w14:paraId="2741D867" w14:textId="77777777" w:rsidR="00D738F7" w:rsidRPr="00AC512B" w:rsidRDefault="00D738F7" w:rsidP="00D738F7">
      <w:r w:rsidRPr="00AC512B">
        <w:t>Ф.И.О Контактного лица</w:t>
      </w:r>
    </w:p>
    <w:p w14:paraId="2417A6CF" w14:textId="77777777" w:rsidR="00D738F7" w:rsidRPr="00AC512B" w:rsidRDefault="00D738F7" w:rsidP="00D738F7">
      <w:proofErr w:type="gramStart"/>
      <w:r w:rsidRPr="00AC512B">
        <w:t>Тел:_</w:t>
      </w:r>
      <w:proofErr w:type="gramEnd"/>
      <w:r w:rsidRPr="00AC512B">
        <w:t>_________________</w:t>
      </w:r>
    </w:p>
    <w:p w14:paraId="3A67204D" w14:textId="77777777" w:rsidR="00D738F7" w:rsidRDefault="00D738F7" w:rsidP="00D738F7">
      <w:pPr>
        <w:pStyle w:val="a4"/>
        <w:rPr>
          <w:lang w:val="ru-RU"/>
        </w:rPr>
      </w:pPr>
    </w:p>
    <w:p w14:paraId="214F004B" w14:textId="77777777" w:rsidR="00D738F7" w:rsidRDefault="00D738F7" w:rsidP="00D738F7">
      <w:pPr>
        <w:pStyle w:val="a4"/>
        <w:rPr>
          <w:lang w:val="ru-RU"/>
        </w:rPr>
      </w:pPr>
    </w:p>
    <w:p w14:paraId="6ECAFA4F" w14:textId="77777777" w:rsidR="00D738F7" w:rsidRDefault="00D738F7" w:rsidP="00D738F7">
      <w:pPr>
        <w:pStyle w:val="a4"/>
        <w:rPr>
          <w:lang w:val="ru-RU"/>
        </w:rPr>
      </w:pPr>
    </w:p>
    <w:p w14:paraId="7BF1AA52" w14:textId="77777777" w:rsidR="00D738F7" w:rsidRDefault="00D738F7" w:rsidP="00D738F7">
      <w:pPr>
        <w:pStyle w:val="a4"/>
        <w:ind w:firstLine="720"/>
        <w:rPr>
          <w:lang w:val="ru-RU"/>
        </w:rPr>
      </w:pPr>
    </w:p>
    <w:p w14:paraId="01201549" w14:textId="77777777" w:rsidR="00D738F7" w:rsidRDefault="00D738F7" w:rsidP="00D738F7">
      <w:pPr>
        <w:pStyle w:val="a4"/>
        <w:ind w:firstLine="720"/>
        <w:rPr>
          <w:i/>
          <w:sz w:val="20"/>
          <w:lang w:val="ru-RU"/>
        </w:rPr>
      </w:pPr>
    </w:p>
    <w:p w14:paraId="46DD50FC" w14:textId="77777777" w:rsidR="00D738F7" w:rsidRDefault="00D738F7">
      <w:pPr>
        <w:pStyle w:val="a4"/>
        <w:rPr>
          <w:lang w:val="ru-RU"/>
        </w:rPr>
      </w:pPr>
    </w:p>
    <w:p w14:paraId="3378A79E" w14:textId="77777777" w:rsidR="00464351" w:rsidRDefault="00464351">
      <w:pPr>
        <w:pStyle w:val="a4"/>
        <w:ind w:firstLine="720"/>
        <w:rPr>
          <w:lang w:val="ru-RU"/>
        </w:rPr>
      </w:pPr>
    </w:p>
    <w:p w14:paraId="36C3360F" w14:textId="77777777" w:rsidR="00B21C5B" w:rsidRDefault="00B21C5B">
      <w:pPr>
        <w:pStyle w:val="a4"/>
        <w:ind w:firstLine="720"/>
        <w:rPr>
          <w:i/>
          <w:sz w:val="20"/>
          <w:lang w:val="ru-RU"/>
        </w:rPr>
      </w:pPr>
    </w:p>
    <w:p w14:paraId="79FDB93C" w14:textId="77777777" w:rsidR="00D738F7" w:rsidRDefault="00D738F7">
      <w:pPr>
        <w:pStyle w:val="a4"/>
        <w:ind w:firstLine="720"/>
        <w:rPr>
          <w:i/>
          <w:sz w:val="20"/>
          <w:lang w:val="ru-RU"/>
        </w:rPr>
      </w:pPr>
    </w:p>
    <w:p w14:paraId="15B82032" w14:textId="77777777" w:rsidR="00D738F7" w:rsidRDefault="00D738F7">
      <w:pPr>
        <w:pStyle w:val="a4"/>
        <w:ind w:firstLine="720"/>
        <w:rPr>
          <w:i/>
          <w:sz w:val="20"/>
          <w:lang w:val="ru-RU"/>
        </w:rPr>
      </w:pPr>
    </w:p>
    <w:p w14:paraId="53B7D922" w14:textId="77777777" w:rsidR="00D738F7" w:rsidRDefault="00D738F7">
      <w:pPr>
        <w:pStyle w:val="a4"/>
        <w:ind w:firstLine="720"/>
        <w:rPr>
          <w:i/>
          <w:sz w:val="20"/>
          <w:lang w:val="ru-RU"/>
        </w:rPr>
      </w:pPr>
    </w:p>
    <w:p w14:paraId="4F11C551" w14:textId="77777777" w:rsidR="00D738F7" w:rsidRDefault="00D738F7">
      <w:pPr>
        <w:pStyle w:val="a4"/>
        <w:ind w:firstLine="720"/>
        <w:rPr>
          <w:i/>
          <w:sz w:val="20"/>
          <w:lang w:val="ru-RU"/>
        </w:rPr>
      </w:pPr>
    </w:p>
    <w:p w14:paraId="77CB97B4" w14:textId="77777777" w:rsidR="00D738F7" w:rsidRDefault="00D738F7">
      <w:pPr>
        <w:pStyle w:val="a4"/>
        <w:ind w:firstLine="720"/>
        <w:rPr>
          <w:i/>
          <w:sz w:val="20"/>
          <w:lang w:val="ru-RU"/>
        </w:rPr>
      </w:pPr>
    </w:p>
    <w:p w14:paraId="5887C814" w14:textId="77777777" w:rsidR="00D738F7" w:rsidRDefault="00D738F7">
      <w:pPr>
        <w:pStyle w:val="a4"/>
        <w:ind w:firstLine="720"/>
        <w:rPr>
          <w:i/>
          <w:sz w:val="20"/>
          <w:lang w:val="ru-RU"/>
        </w:rPr>
      </w:pPr>
    </w:p>
    <w:p w14:paraId="6C13927C" w14:textId="77777777" w:rsidR="00D738F7" w:rsidRDefault="00D738F7" w:rsidP="00045FF2">
      <w:pPr>
        <w:pStyle w:val="a4"/>
        <w:rPr>
          <w:i/>
          <w:sz w:val="20"/>
          <w:lang w:val="ru-RU"/>
        </w:rPr>
      </w:pPr>
    </w:p>
    <w:sectPr w:rsidR="00D738F7">
      <w:pgSz w:w="11906" w:h="16838"/>
      <w:pgMar w:top="1440" w:right="991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9E3F" w14:textId="77777777" w:rsidR="00342CEF" w:rsidRDefault="00342CEF">
      <w:r>
        <w:separator/>
      </w:r>
    </w:p>
  </w:endnote>
  <w:endnote w:type="continuationSeparator" w:id="0">
    <w:p w14:paraId="6F2F1B70" w14:textId="77777777" w:rsidR="00342CEF" w:rsidRDefault="0034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4E47" w14:textId="77777777" w:rsidR="00342CEF" w:rsidRDefault="00342CEF">
      <w:r>
        <w:separator/>
      </w:r>
    </w:p>
  </w:footnote>
  <w:footnote w:type="continuationSeparator" w:id="0">
    <w:p w14:paraId="1312C6A8" w14:textId="77777777" w:rsidR="00342CEF" w:rsidRDefault="00342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40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EA7F2B"/>
    <w:multiLevelType w:val="hybridMultilevel"/>
    <w:tmpl w:val="B60C5E0E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4F622F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25018A6"/>
    <w:multiLevelType w:val="hybridMultilevel"/>
    <w:tmpl w:val="42A8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412445"/>
    <w:multiLevelType w:val="hybridMultilevel"/>
    <w:tmpl w:val="42A8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0367526">
    <w:abstractNumId w:val="2"/>
  </w:num>
  <w:num w:numId="2" w16cid:durableId="1996254414">
    <w:abstractNumId w:val="0"/>
  </w:num>
  <w:num w:numId="3" w16cid:durableId="1292442611">
    <w:abstractNumId w:val="1"/>
  </w:num>
  <w:num w:numId="4" w16cid:durableId="1149830669">
    <w:abstractNumId w:val="4"/>
  </w:num>
  <w:num w:numId="5" w16cid:durableId="2126077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812"/>
    <w:rsid w:val="00000B40"/>
    <w:rsid w:val="000146E6"/>
    <w:rsid w:val="00045FF2"/>
    <w:rsid w:val="000A3013"/>
    <w:rsid w:val="000B292D"/>
    <w:rsid w:val="000D0F55"/>
    <w:rsid w:val="000D4852"/>
    <w:rsid w:val="000F5668"/>
    <w:rsid w:val="00137BAA"/>
    <w:rsid w:val="00153D6B"/>
    <w:rsid w:val="00154DC7"/>
    <w:rsid w:val="00195ACC"/>
    <w:rsid w:val="00196AD6"/>
    <w:rsid w:val="001A6DA8"/>
    <w:rsid w:val="001E0BA2"/>
    <w:rsid w:val="001E1474"/>
    <w:rsid w:val="00210DAD"/>
    <w:rsid w:val="00232569"/>
    <w:rsid w:val="0023747B"/>
    <w:rsid w:val="00251F2C"/>
    <w:rsid w:val="002546C1"/>
    <w:rsid w:val="0026242A"/>
    <w:rsid w:val="00275B4B"/>
    <w:rsid w:val="002A7F61"/>
    <w:rsid w:val="002D2CED"/>
    <w:rsid w:val="002D3F15"/>
    <w:rsid w:val="002E2274"/>
    <w:rsid w:val="002E3BB5"/>
    <w:rsid w:val="003003C6"/>
    <w:rsid w:val="00301F41"/>
    <w:rsid w:val="00332496"/>
    <w:rsid w:val="00342CEF"/>
    <w:rsid w:val="00347E00"/>
    <w:rsid w:val="003523B1"/>
    <w:rsid w:val="0035498C"/>
    <w:rsid w:val="004416A3"/>
    <w:rsid w:val="00464351"/>
    <w:rsid w:val="00511D30"/>
    <w:rsid w:val="00566A0D"/>
    <w:rsid w:val="00572516"/>
    <w:rsid w:val="00584B11"/>
    <w:rsid w:val="00584C9A"/>
    <w:rsid w:val="00585014"/>
    <w:rsid w:val="005B47B0"/>
    <w:rsid w:val="005B5611"/>
    <w:rsid w:val="005C093D"/>
    <w:rsid w:val="005D43C6"/>
    <w:rsid w:val="005E120A"/>
    <w:rsid w:val="005F6D15"/>
    <w:rsid w:val="00626DCE"/>
    <w:rsid w:val="006430A0"/>
    <w:rsid w:val="00653881"/>
    <w:rsid w:val="0065508F"/>
    <w:rsid w:val="00657370"/>
    <w:rsid w:val="006A2942"/>
    <w:rsid w:val="006B1CB7"/>
    <w:rsid w:val="006B3C74"/>
    <w:rsid w:val="006D734E"/>
    <w:rsid w:val="006E15BD"/>
    <w:rsid w:val="006F7E14"/>
    <w:rsid w:val="00734BF4"/>
    <w:rsid w:val="00741F7E"/>
    <w:rsid w:val="00747E8D"/>
    <w:rsid w:val="0076141A"/>
    <w:rsid w:val="00775CB7"/>
    <w:rsid w:val="007A0B31"/>
    <w:rsid w:val="007D3A85"/>
    <w:rsid w:val="00847244"/>
    <w:rsid w:val="0084789E"/>
    <w:rsid w:val="00851B8D"/>
    <w:rsid w:val="0086482F"/>
    <w:rsid w:val="0086607F"/>
    <w:rsid w:val="00866812"/>
    <w:rsid w:val="00873950"/>
    <w:rsid w:val="00883DBE"/>
    <w:rsid w:val="008857E7"/>
    <w:rsid w:val="009905D1"/>
    <w:rsid w:val="009A3F2E"/>
    <w:rsid w:val="009B3215"/>
    <w:rsid w:val="009B624D"/>
    <w:rsid w:val="009C2199"/>
    <w:rsid w:val="00A26CE2"/>
    <w:rsid w:val="00A405C6"/>
    <w:rsid w:val="00A51A10"/>
    <w:rsid w:val="00A6132B"/>
    <w:rsid w:val="00A749C0"/>
    <w:rsid w:val="00A82EB3"/>
    <w:rsid w:val="00A84C89"/>
    <w:rsid w:val="00AA0524"/>
    <w:rsid w:val="00AA3C42"/>
    <w:rsid w:val="00AD688F"/>
    <w:rsid w:val="00AE4999"/>
    <w:rsid w:val="00B21C5B"/>
    <w:rsid w:val="00B23C0A"/>
    <w:rsid w:val="00B468A1"/>
    <w:rsid w:val="00B64973"/>
    <w:rsid w:val="00B85C6B"/>
    <w:rsid w:val="00B956BE"/>
    <w:rsid w:val="00B95E92"/>
    <w:rsid w:val="00BC3575"/>
    <w:rsid w:val="00BF18F0"/>
    <w:rsid w:val="00C06656"/>
    <w:rsid w:val="00C11FD4"/>
    <w:rsid w:val="00C138F5"/>
    <w:rsid w:val="00C1715C"/>
    <w:rsid w:val="00C21799"/>
    <w:rsid w:val="00C735CE"/>
    <w:rsid w:val="00C90FF7"/>
    <w:rsid w:val="00CB1946"/>
    <w:rsid w:val="00CB3345"/>
    <w:rsid w:val="00D018F8"/>
    <w:rsid w:val="00D0670C"/>
    <w:rsid w:val="00D167A8"/>
    <w:rsid w:val="00D738F7"/>
    <w:rsid w:val="00E2786E"/>
    <w:rsid w:val="00E30B0D"/>
    <w:rsid w:val="00E4667C"/>
    <w:rsid w:val="00E76C98"/>
    <w:rsid w:val="00E85487"/>
    <w:rsid w:val="00E9399C"/>
    <w:rsid w:val="00EC34EC"/>
    <w:rsid w:val="00F46485"/>
    <w:rsid w:val="00F471D2"/>
    <w:rsid w:val="00F9145F"/>
    <w:rsid w:val="00F96D0B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9EF2E"/>
  <w15:docId w15:val="{541863A1-AE09-4EDB-BBAF-4D6056B0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</w:style>
  <w:style w:type="paragraph" w:styleId="a4">
    <w:name w:val="Body Text"/>
    <w:basedOn w:val="a"/>
    <w:rPr>
      <w:sz w:val="24"/>
      <w:lang w:val="en-US"/>
    </w:rPr>
  </w:style>
  <w:style w:type="paragraph" w:styleId="a5">
    <w:name w:val="footnote text"/>
    <w:basedOn w:val="a"/>
    <w:link w:val="a6"/>
    <w:rsid w:val="00F46485"/>
    <w:rPr>
      <w:lang w:val="en-US" w:eastAsia="en-US"/>
    </w:rPr>
  </w:style>
  <w:style w:type="character" w:customStyle="1" w:styleId="a6">
    <w:name w:val="Текст сноски Знак"/>
    <w:link w:val="a5"/>
    <w:locked/>
    <w:rsid w:val="00F46485"/>
    <w:rPr>
      <w:lang w:val="en-US" w:eastAsia="en-US" w:bidi="ar-SA"/>
    </w:rPr>
  </w:style>
  <w:style w:type="paragraph" w:customStyle="1" w:styleId="ListParagraph1">
    <w:name w:val="List Paragraph1"/>
    <w:basedOn w:val="a"/>
    <w:rsid w:val="00F46485"/>
    <w:pPr>
      <w:ind w:left="720"/>
      <w:contextualSpacing/>
    </w:pPr>
    <w:rPr>
      <w:sz w:val="24"/>
      <w:szCs w:val="24"/>
    </w:rPr>
  </w:style>
  <w:style w:type="paragraph" w:styleId="a7">
    <w:name w:val="header"/>
    <w:basedOn w:val="a"/>
    <w:rsid w:val="00BC357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C3575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autoRedefine/>
    <w:rsid w:val="00AD688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rsid w:val="00B956B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Знак1"/>
    <w:basedOn w:val="a"/>
    <w:autoRedefine/>
    <w:rsid w:val="00D167A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CB33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B3345"/>
    <w:rPr>
      <w:rFonts w:ascii="Tahoma" w:hAnsi="Tahoma" w:cs="Tahoma"/>
      <w:sz w:val="16"/>
      <w:szCs w:val="16"/>
      <w:lang w:val="ru-RU" w:eastAsia="ru-RU"/>
    </w:rPr>
  </w:style>
  <w:style w:type="character" w:styleId="ac">
    <w:name w:val="annotation reference"/>
    <w:basedOn w:val="a0"/>
    <w:rsid w:val="00275B4B"/>
    <w:rPr>
      <w:sz w:val="16"/>
      <w:szCs w:val="16"/>
    </w:rPr>
  </w:style>
  <w:style w:type="paragraph" w:styleId="ad">
    <w:name w:val="annotation text"/>
    <w:basedOn w:val="a"/>
    <w:link w:val="ae"/>
    <w:rsid w:val="00275B4B"/>
  </w:style>
  <w:style w:type="character" w:customStyle="1" w:styleId="ae">
    <w:name w:val="Текст примечания Знак"/>
    <w:basedOn w:val="a0"/>
    <w:link w:val="ad"/>
    <w:rsid w:val="00275B4B"/>
    <w:rPr>
      <w:lang w:val="ru-RU" w:eastAsia="ru-RU"/>
    </w:rPr>
  </w:style>
  <w:style w:type="paragraph" w:styleId="af">
    <w:name w:val="annotation subject"/>
    <w:basedOn w:val="ad"/>
    <w:next w:val="ad"/>
    <w:link w:val="af0"/>
    <w:rsid w:val="00275B4B"/>
    <w:rPr>
      <w:b/>
      <w:bCs/>
    </w:rPr>
  </w:style>
  <w:style w:type="character" w:customStyle="1" w:styleId="af0">
    <w:name w:val="Тема примечания Знак"/>
    <w:basedOn w:val="ae"/>
    <w:link w:val="af"/>
    <w:rsid w:val="00275B4B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2CCC-9F17-4526-86E6-1C8D6345B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06DFD1-CE30-4631-9A05-6BFE3FE24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74029-3B3D-4EE3-B3E2-2CBFA5696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ED6DA5-E2CE-4590-B36A-859162F6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RK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Svetlana Tyurina</cp:lastModifiedBy>
  <cp:revision>12</cp:revision>
  <cp:lastPrinted>2005-04-11T10:07:00Z</cp:lastPrinted>
  <dcterms:created xsi:type="dcterms:W3CDTF">2019-05-03T08:03:00Z</dcterms:created>
  <dcterms:modified xsi:type="dcterms:W3CDTF">2023-08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